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64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ZIR BARDAK SU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64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ZIR S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6210 - Damacanal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56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64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